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CE4D05">
      <w:footnotePr>
        <w:numFmt w:val="chicago"/>
      </w:footnotePr>
      <w:endnotePr>
        <w:numFmt w:val="decimal"/>
      </w:endnotePr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DD92" w14:textId="77777777" w:rsidR="00AA6BCD" w:rsidRDefault="00AA6BCD" w:rsidP="001847F6">
      <w:r>
        <w:separator/>
      </w:r>
    </w:p>
  </w:endnote>
  <w:endnote w:type="continuationSeparator" w:id="0">
    <w:p w14:paraId="1C7575E1" w14:textId="77777777" w:rsidR="00AA6BCD" w:rsidRDefault="00AA6BCD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8732" w14:textId="77777777" w:rsidR="00AA6BCD" w:rsidRDefault="00AA6BCD" w:rsidP="001847F6">
      <w:r>
        <w:separator/>
      </w:r>
    </w:p>
  </w:footnote>
  <w:footnote w:type="continuationSeparator" w:id="0">
    <w:p w14:paraId="4DF7280D" w14:textId="77777777" w:rsidR="00AA6BCD" w:rsidRDefault="00AA6BC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B7AA3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A6BCD"/>
    <w:rsid w:val="00AD2F80"/>
    <w:rsid w:val="00B213CA"/>
    <w:rsid w:val="00B47833"/>
    <w:rsid w:val="00B54213"/>
    <w:rsid w:val="00B74AAF"/>
    <w:rsid w:val="00B947DF"/>
    <w:rsid w:val="00BA1EA0"/>
    <w:rsid w:val="00BA22DD"/>
    <w:rsid w:val="00BB4485"/>
    <w:rsid w:val="00BD4AEE"/>
    <w:rsid w:val="00BE2E42"/>
    <w:rsid w:val="00C0537B"/>
    <w:rsid w:val="00C147F6"/>
    <w:rsid w:val="00C56108"/>
    <w:rsid w:val="00CE3CC0"/>
    <w:rsid w:val="00CE4D05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89D1DD8B-7730-4139-A22B-7E0878F9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667A-C256-49C1-90A9-8129019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weł Kot</cp:lastModifiedBy>
  <cp:revision>3</cp:revision>
  <cp:lastPrinted>2021-07-13T10:32:00Z</cp:lastPrinted>
  <dcterms:created xsi:type="dcterms:W3CDTF">2021-07-13T07:08:00Z</dcterms:created>
  <dcterms:modified xsi:type="dcterms:W3CDTF">2021-07-13T10:33:00Z</dcterms:modified>
</cp:coreProperties>
</file>